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Pr="00ED6050">
        <w:rPr>
          <w:b/>
          <w:sz w:val="28"/>
          <w:szCs w:val="28"/>
          <w:u w:val="single"/>
        </w:rPr>
        <w:t>0</w:t>
      </w:r>
      <w:r w:rsidR="00B344F3">
        <w:rPr>
          <w:b/>
          <w:sz w:val="28"/>
          <w:szCs w:val="28"/>
          <w:u w:val="single"/>
        </w:rPr>
        <w:t>9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9334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д</w:t>
      </w:r>
      <w:bookmarkStart w:id="0" w:name="_GoBack"/>
      <w:bookmarkEnd w:id="0"/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>Больничные, БиР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родолжительность страхового стажа, дающего право на увеличение пе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риода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цев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r w:rsidRPr="002B3E90">
        <w:rPr>
          <w:sz w:val="28"/>
          <w:szCs w:val="28"/>
        </w:rPr>
        <w:t>Преподаватель:___________ Науразова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A3" w:rsidRDefault="00A63EA3" w:rsidP="008E4FF3">
      <w:r>
        <w:separator/>
      </w:r>
    </w:p>
  </w:endnote>
  <w:endnote w:type="continuationSeparator" w:id="0">
    <w:p w:rsidR="00A63EA3" w:rsidRDefault="00A63EA3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F3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A3" w:rsidRDefault="00A63EA3" w:rsidP="008E4FF3">
      <w:r>
        <w:separator/>
      </w:r>
    </w:p>
  </w:footnote>
  <w:footnote w:type="continuationSeparator" w:id="0">
    <w:p w:rsidR="00A63EA3" w:rsidRDefault="00A63EA3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D67DE"/>
    <w:rsid w:val="00BE27CA"/>
    <w:rsid w:val="00C13398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0EDA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31D6-7B2E-44CA-ABB7-4A21CD74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3</cp:revision>
  <cp:lastPrinted>2020-11-28T06:30:00Z</cp:lastPrinted>
  <dcterms:created xsi:type="dcterms:W3CDTF">2020-10-09T07:58:00Z</dcterms:created>
  <dcterms:modified xsi:type="dcterms:W3CDTF">2020-12-08T07:29:00Z</dcterms:modified>
</cp:coreProperties>
</file>